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1B1C2A">
        <w:rPr>
          <w:rFonts w:ascii="Arial" w:hAnsi="Arial" w:cs="Arial"/>
          <w:sz w:val="20"/>
          <w:szCs w:val="20"/>
        </w:rPr>
        <w:t>1</w:t>
      </w:r>
      <w:r w:rsidR="00EF0BFB">
        <w:rPr>
          <w:rFonts w:ascii="Arial" w:hAnsi="Arial" w:cs="Arial"/>
          <w:sz w:val="20"/>
          <w:szCs w:val="20"/>
        </w:rPr>
        <w:t>7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1B1C2A">
        <w:rPr>
          <w:b/>
          <w:sz w:val="44"/>
          <w:szCs w:val="44"/>
          <w:lang w:val="cs-CZ"/>
        </w:rPr>
        <w:t>1</w:t>
      </w:r>
      <w:r w:rsidR="00EF0BFB">
        <w:rPr>
          <w:b/>
          <w:sz w:val="44"/>
          <w:szCs w:val="44"/>
          <w:lang w:val="cs-CZ"/>
        </w:rPr>
        <w:t>7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uzavřené</w:t>
      </w:r>
      <w:proofErr w:type="spellEnd"/>
      <w:proofErr w:type="gram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proofErr w:type="gramStart"/>
      <w:r w:rsidR="005019AB" w:rsidRPr="00CB1F6D">
        <w:rPr>
          <w:rFonts w:ascii="Arial" w:hAnsi="Arial" w:cs="Arial"/>
        </w:rPr>
        <w:t>zákona</w:t>
      </w:r>
      <w:proofErr w:type="spellEnd"/>
      <w:proofErr w:type="gram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proofErr w:type="gram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proofErr w:type="gram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proofErr w:type="gram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ank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á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</w:t>
      </w:r>
      <w:proofErr w:type="gramEnd"/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proofErr w:type="gramEnd"/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á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uzavíraj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tu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006696" w:rsidRDefault="00006696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EF0BFB">
        <w:rPr>
          <w:rFonts w:ascii="Arial" w:hAnsi="Arial" w:cs="Arial"/>
          <w:sz w:val="20"/>
          <w:szCs w:val="20"/>
        </w:rPr>
        <w:t xml:space="preserve">3x </w:t>
      </w:r>
      <w:proofErr w:type="spellStart"/>
      <w:r w:rsidR="00EF0BFB">
        <w:rPr>
          <w:rFonts w:ascii="Arial" w:hAnsi="Arial" w:cs="Arial"/>
          <w:sz w:val="20"/>
          <w:szCs w:val="20"/>
        </w:rPr>
        <w:t>a</w:t>
      </w:r>
      <w:r w:rsidR="00EF0BFB" w:rsidRPr="00EF0BFB">
        <w:rPr>
          <w:rFonts w:ascii="Arial" w:hAnsi="Arial" w:cs="Arial"/>
          <w:sz w:val="20"/>
          <w:szCs w:val="20"/>
        </w:rPr>
        <w:t>ktualizac</w:t>
      </w:r>
      <w:r w:rsidR="00EF0BFB">
        <w:rPr>
          <w:rFonts w:ascii="Arial" w:hAnsi="Arial" w:cs="Arial"/>
          <w:sz w:val="20"/>
          <w:szCs w:val="20"/>
        </w:rPr>
        <w:t>e</w:t>
      </w:r>
      <w:proofErr w:type="spellEnd"/>
      <w:r w:rsidR="00EF0B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BFB">
        <w:rPr>
          <w:rFonts w:ascii="Arial" w:hAnsi="Arial" w:cs="Arial"/>
          <w:sz w:val="20"/>
          <w:szCs w:val="20"/>
        </w:rPr>
        <w:t>licence</w:t>
      </w:r>
      <w:proofErr w:type="spellEnd"/>
      <w:r w:rsidR="00EF0BFB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F0BFB">
        <w:rPr>
          <w:rFonts w:ascii="Arial" w:hAnsi="Arial" w:cs="Arial"/>
          <w:sz w:val="20"/>
          <w:szCs w:val="20"/>
        </w:rPr>
        <w:t>dat</w:t>
      </w:r>
      <w:proofErr w:type="spellEnd"/>
      <w:r w:rsidR="00EF0B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BFB">
        <w:rPr>
          <w:rFonts w:ascii="Arial" w:hAnsi="Arial" w:cs="Arial"/>
          <w:sz w:val="20"/>
          <w:szCs w:val="20"/>
        </w:rPr>
        <w:t>autodiagnostiky</w:t>
      </w:r>
      <w:proofErr w:type="spellEnd"/>
      <w:r w:rsidR="00EF0BFB">
        <w:rPr>
          <w:rFonts w:ascii="Arial" w:hAnsi="Arial" w:cs="Arial"/>
          <w:sz w:val="20"/>
          <w:szCs w:val="20"/>
        </w:rPr>
        <w:t xml:space="preserve"> </w:t>
      </w:r>
      <w:r w:rsidR="00EF0BFB" w:rsidRPr="00EF0BFB">
        <w:rPr>
          <w:rFonts w:ascii="Arial" w:hAnsi="Arial" w:cs="Arial"/>
          <w:sz w:val="20"/>
          <w:szCs w:val="20"/>
        </w:rPr>
        <w:t>I</w:t>
      </w:r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ckého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práv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předmětu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96442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5652D" w:rsidRPr="00006696" w:rsidRDefault="00AD1824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006696" w:rsidRDefault="00006696" w:rsidP="005019AB">
      <w:pPr>
        <w:jc w:val="both"/>
        <w:rPr>
          <w:rFonts w:ascii="Arial" w:hAnsi="Arial" w:cs="Arial"/>
          <w:sz w:val="20"/>
          <w:szCs w:val="20"/>
        </w:rPr>
      </w:pPr>
    </w:p>
    <w:p w:rsidR="00006696" w:rsidRDefault="00006696" w:rsidP="005019AB">
      <w:pPr>
        <w:jc w:val="both"/>
        <w:rPr>
          <w:rFonts w:ascii="Arial" w:hAnsi="Arial" w:cs="Arial"/>
          <w:sz w:val="20"/>
          <w:szCs w:val="20"/>
        </w:rPr>
      </w:pPr>
    </w:p>
    <w:p w:rsidR="00006696" w:rsidRDefault="00006696" w:rsidP="005019AB">
      <w:pPr>
        <w:jc w:val="both"/>
        <w:rPr>
          <w:rFonts w:ascii="Arial" w:hAnsi="Arial" w:cs="Arial"/>
          <w:sz w:val="20"/>
          <w:szCs w:val="20"/>
        </w:rPr>
      </w:pPr>
    </w:p>
    <w:p w:rsidR="00006696" w:rsidRDefault="00006696" w:rsidP="005019AB">
      <w:pPr>
        <w:jc w:val="both"/>
        <w:rPr>
          <w:rFonts w:ascii="Arial" w:hAnsi="Arial" w:cs="Arial"/>
          <w:sz w:val="20"/>
          <w:szCs w:val="20"/>
        </w:rPr>
      </w:pPr>
    </w:p>
    <w:p w:rsidR="00006696" w:rsidRDefault="00006696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I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ds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aplat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Pr="00006696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006696" w:rsidRDefault="00006696" w:rsidP="00006696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I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02665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A02665">
        <w:rPr>
          <w:rFonts w:ascii="Arial" w:hAnsi="Arial" w:cs="Arial"/>
          <w:sz w:val="20"/>
          <w:szCs w:val="20"/>
        </w:rPr>
        <w:t>dnů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Pr="00662AF8" w:rsidRDefault="005019AB" w:rsidP="00662AF8">
      <w:pPr>
        <w:jc w:val="both"/>
        <w:rPr>
          <w:rFonts w:ascii="Arial" w:hAnsi="Arial" w:cs="Arial"/>
          <w:sz w:val="20"/>
          <w:szCs w:val="20"/>
        </w:rPr>
      </w:pPr>
    </w:p>
    <w:p w:rsidR="00AF2BCD" w:rsidRDefault="00AF2BC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662AF8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5019AB">
        <w:rPr>
          <w:rFonts w:ascii="Arial" w:hAnsi="Arial" w:cs="Arial"/>
          <w:b/>
          <w:sz w:val="20"/>
          <w:szCs w:val="20"/>
        </w:rPr>
        <w:t>V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006696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019AB">
        <w:rPr>
          <w:rFonts w:ascii="Arial" w:hAnsi="Arial" w:cs="Arial"/>
          <w:b/>
          <w:sz w:val="20"/>
          <w:szCs w:val="20"/>
        </w:rPr>
        <w:t>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F" w:rsidRDefault="0036161F">
      <w:r>
        <w:separator/>
      </w:r>
    </w:p>
  </w:endnote>
  <w:endnote w:type="continuationSeparator" w:id="1">
    <w:p w:rsidR="0036161F" w:rsidRDefault="003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F" w:rsidRDefault="0036161F">
      <w:r>
        <w:separator/>
      </w:r>
    </w:p>
  </w:footnote>
  <w:footnote w:type="continuationSeparator" w:id="1">
    <w:p w:rsidR="0036161F" w:rsidRDefault="003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04D73"/>
    <w:rsid w:val="00006696"/>
    <w:rsid w:val="00012988"/>
    <w:rsid w:val="000157B4"/>
    <w:rsid w:val="00015BF5"/>
    <w:rsid w:val="000509EC"/>
    <w:rsid w:val="00055F76"/>
    <w:rsid w:val="00065BB2"/>
    <w:rsid w:val="00080A69"/>
    <w:rsid w:val="00083076"/>
    <w:rsid w:val="00091179"/>
    <w:rsid w:val="000B1D9C"/>
    <w:rsid w:val="000B215D"/>
    <w:rsid w:val="000D361A"/>
    <w:rsid w:val="000E4AF0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44A6A"/>
    <w:rsid w:val="00170883"/>
    <w:rsid w:val="00171D5E"/>
    <w:rsid w:val="00184901"/>
    <w:rsid w:val="00194277"/>
    <w:rsid w:val="001971CB"/>
    <w:rsid w:val="001A4D6F"/>
    <w:rsid w:val="001A5DF1"/>
    <w:rsid w:val="001B1C2A"/>
    <w:rsid w:val="001C16CD"/>
    <w:rsid w:val="001C42F5"/>
    <w:rsid w:val="001D2602"/>
    <w:rsid w:val="001D3416"/>
    <w:rsid w:val="001F4004"/>
    <w:rsid w:val="001F5EB7"/>
    <w:rsid w:val="002201D7"/>
    <w:rsid w:val="00220856"/>
    <w:rsid w:val="00221D5D"/>
    <w:rsid w:val="00224C58"/>
    <w:rsid w:val="002265A2"/>
    <w:rsid w:val="002346C2"/>
    <w:rsid w:val="00235079"/>
    <w:rsid w:val="002404F4"/>
    <w:rsid w:val="00250D1E"/>
    <w:rsid w:val="002562F3"/>
    <w:rsid w:val="00257A49"/>
    <w:rsid w:val="002856DB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2F227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E83"/>
    <w:rsid w:val="00372324"/>
    <w:rsid w:val="00377BB3"/>
    <w:rsid w:val="00383497"/>
    <w:rsid w:val="00383CE0"/>
    <w:rsid w:val="003939E8"/>
    <w:rsid w:val="003A1A9F"/>
    <w:rsid w:val="003B1D21"/>
    <w:rsid w:val="003C107C"/>
    <w:rsid w:val="003D4E23"/>
    <w:rsid w:val="003E76E2"/>
    <w:rsid w:val="0040086E"/>
    <w:rsid w:val="004102BC"/>
    <w:rsid w:val="00416309"/>
    <w:rsid w:val="0042429E"/>
    <w:rsid w:val="004329D1"/>
    <w:rsid w:val="00433D3A"/>
    <w:rsid w:val="004401BD"/>
    <w:rsid w:val="00443FFE"/>
    <w:rsid w:val="00451FFC"/>
    <w:rsid w:val="00456C56"/>
    <w:rsid w:val="00481C97"/>
    <w:rsid w:val="004911E2"/>
    <w:rsid w:val="004A0F53"/>
    <w:rsid w:val="004A3332"/>
    <w:rsid w:val="004B4C66"/>
    <w:rsid w:val="004C006D"/>
    <w:rsid w:val="004C13F2"/>
    <w:rsid w:val="004C5993"/>
    <w:rsid w:val="004D265C"/>
    <w:rsid w:val="004D5EC3"/>
    <w:rsid w:val="004E0384"/>
    <w:rsid w:val="004E31F0"/>
    <w:rsid w:val="004E5972"/>
    <w:rsid w:val="004F057C"/>
    <w:rsid w:val="004F077A"/>
    <w:rsid w:val="004F1D7E"/>
    <w:rsid w:val="005014FA"/>
    <w:rsid w:val="005019AB"/>
    <w:rsid w:val="00503272"/>
    <w:rsid w:val="0052534D"/>
    <w:rsid w:val="00536FC9"/>
    <w:rsid w:val="00546C15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E1B33"/>
    <w:rsid w:val="005E7AED"/>
    <w:rsid w:val="005F0C1B"/>
    <w:rsid w:val="005F629A"/>
    <w:rsid w:val="0060584F"/>
    <w:rsid w:val="00610901"/>
    <w:rsid w:val="00614186"/>
    <w:rsid w:val="0063438F"/>
    <w:rsid w:val="006410F9"/>
    <w:rsid w:val="006412B2"/>
    <w:rsid w:val="006546A4"/>
    <w:rsid w:val="006548B1"/>
    <w:rsid w:val="00662AF8"/>
    <w:rsid w:val="006639D6"/>
    <w:rsid w:val="006642B1"/>
    <w:rsid w:val="00691320"/>
    <w:rsid w:val="00691400"/>
    <w:rsid w:val="006A2546"/>
    <w:rsid w:val="006B14D3"/>
    <w:rsid w:val="006C3FC2"/>
    <w:rsid w:val="006D3743"/>
    <w:rsid w:val="006D7084"/>
    <w:rsid w:val="006E0B36"/>
    <w:rsid w:val="006E409A"/>
    <w:rsid w:val="006E7C79"/>
    <w:rsid w:val="006F4DC8"/>
    <w:rsid w:val="00701BC1"/>
    <w:rsid w:val="007108AE"/>
    <w:rsid w:val="00722A71"/>
    <w:rsid w:val="0072443A"/>
    <w:rsid w:val="00750E93"/>
    <w:rsid w:val="00751B00"/>
    <w:rsid w:val="00773FEB"/>
    <w:rsid w:val="007761FD"/>
    <w:rsid w:val="007943F2"/>
    <w:rsid w:val="007A14E5"/>
    <w:rsid w:val="007A194C"/>
    <w:rsid w:val="007A39B3"/>
    <w:rsid w:val="007A44B7"/>
    <w:rsid w:val="007A4A6E"/>
    <w:rsid w:val="007A5C16"/>
    <w:rsid w:val="007C01FA"/>
    <w:rsid w:val="007C168C"/>
    <w:rsid w:val="007C38CB"/>
    <w:rsid w:val="007D17B4"/>
    <w:rsid w:val="007D5775"/>
    <w:rsid w:val="007D5CD4"/>
    <w:rsid w:val="00803B6B"/>
    <w:rsid w:val="008056CF"/>
    <w:rsid w:val="00827954"/>
    <w:rsid w:val="00837726"/>
    <w:rsid w:val="00847C47"/>
    <w:rsid w:val="00854D58"/>
    <w:rsid w:val="0085652D"/>
    <w:rsid w:val="00861B08"/>
    <w:rsid w:val="00863771"/>
    <w:rsid w:val="00870230"/>
    <w:rsid w:val="0088103A"/>
    <w:rsid w:val="0088131B"/>
    <w:rsid w:val="008848A5"/>
    <w:rsid w:val="00891388"/>
    <w:rsid w:val="008978DE"/>
    <w:rsid w:val="008B5E85"/>
    <w:rsid w:val="008D6DC1"/>
    <w:rsid w:val="008D7248"/>
    <w:rsid w:val="008E732F"/>
    <w:rsid w:val="008F42FC"/>
    <w:rsid w:val="00914414"/>
    <w:rsid w:val="00920C75"/>
    <w:rsid w:val="00930E56"/>
    <w:rsid w:val="00941958"/>
    <w:rsid w:val="00951F9A"/>
    <w:rsid w:val="00953ECE"/>
    <w:rsid w:val="00955CAA"/>
    <w:rsid w:val="0095625C"/>
    <w:rsid w:val="00960E8F"/>
    <w:rsid w:val="00966FBF"/>
    <w:rsid w:val="009746BD"/>
    <w:rsid w:val="00980E0E"/>
    <w:rsid w:val="009849DE"/>
    <w:rsid w:val="009A31CE"/>
    <w:rsid w:val="009B3D26"/>
    <w:rsid w:val="009C79C0"/>
    <w:rsid w:val="009E3599"/>
    <w:rsid w:val="00A01EA2"/>
    <w:rsid w:val="00A02665"/>
    <w:rsid w:val="00A03205"/>
    <w:rsid w:val="00A14F31"/>
    <w:rsid w:val="00A27A61"/>
    <w:rsid w:val="00A41AC9"/>
    <w:rsid w:val="00A468C0"/>
    <w:rsid w:val="00A57544"/>
    <w:rsid w:val="00A63E71"/>
    <w:rsid w:val="00A74700"/>
    <w:rsid w:val="00A96442"/>
    <w:rsid w:val="00AA1719"/>
    <w:rsid w:val="00AB1D7F"/>
    <w:rsid w:val="00AB63FD"/>
    <w:rsid w:val="00AB67CE"/>
    <w:rsid w:val="00AB7DB6"/>
    <w:rsid w:val="00AC4655"/>
    <w:rsid w:val="00AD1824"/>
    <w:rsid w:val="00AD2DA9"/>
    <w:rsid w:val="00AF2BCD"/>
    <w:rsid w:val="00AF57F4"/>
    <w:rsid w:val="00B0132D"/>
    <w:rsid w:val="00B02B87"/>
    <w:rsid w:val="00B05C17"/>
    <w:rsid w:val="00B06682"/>
    <w:rsid w:val="00B123C9"/>
    <w:rsid w:val="00B357E1"/>
    <w:rsid w:val="00B361B0"/>
    <w:rsid w:val="00B54F5F"/>
    <w:rsid w:val="00B552BD"/>
    <w:rsid w:val="00B738A7"/>
    <w:rsid w:val="00B80343"/>
    <w:rsid w:val="00B834FB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5C28"/>
    <w:rsid w:val="00C37DBD"/>
    <w:rsid w:val="00C6240C"/>
    <w:rsid w:val="00C66394"/>
    <w:rsid w:val="00C677AE"/>
    <w:rsid w:val="00C767B7"/>
    <w:rsid w:val="00C77E2F"/>
    <w:rsid w:val="00C90FAD"/>
    <w:rsid w:val="00C9215F"/>
    <w:rsid w:val="00C9739E"/>
    <w:rsid w:val="00C9777B"/>
    <w:rsid w:val="00CA35E0"/>
    <w:rsid w:val="00CA466C"/>
    <w:rsid w:val="00CC4D65"/>
    <w:rsid w:val="00D0289B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B18"/>
    <w:rsid w:val="00D8353B"/>
    <w:rsid w:val="00D84F65"/>
    <w:rsid w:val="00D91F1D"/>
    <w:rsid w:val="00DA6E30"/>
    <w:rsid w:val="00DC167E"/>
    <w:rsid w:val="00DC4691"/>
    <w:rsid w:val="00DC4B2F"/>
    <w:rsid w:val="00DE2E47"/>
    <w:rsid w:val="00DE6B2F"/>
    <w:rsid w:val="00DF5884"/>
    <w:rsid w:val="00E0061D"/>
    <w:rsid w:val="00E0763A"/>
    <w:rsid w:val="00E12ED9"/>
    <w:rsid w:val="00E153EA"/>
    <w:rsid w:val="00E226C5"/>
    <w:rsid w:val="00E341D5"/>
    <w:rsid w:val="00E45F44"/>
    <w:rsid w:val="00E57D21"/>
    <w:rsid w:val="00EC6AFA"/>
    <w:rsid w:val="00EC7249"/>
    <w:rsid w:val="00ED1271"/>
    <w:rsid w:val="00ED6FEB"/>
    <w:rsid w:val="00EE4267"/>
    <w:rsid w:val="00EE4FD9"/>
    <w:rsid w:val="00EE7FAE"/>
    <w:rsid w:val="00EF0773"/>
    <w:rsid w:val="00EF0BFB"/>
    <w:rsid w:val="00EF6629"/>
    <w:rsid w:val="00F111C0"/>
    <w:rsid w:val="00F1501C"/>
    <w:rsid w:val="00F2604E"/>
    <w:rsid w:val="00F30012"/>
    <w:rsid w:val="00F36536"/>
    <w:rsid w:val="00F4207A"/>
    <w:rsid w:val="00F46D77"/>
    <w:rsid w:val="00F50C67"/>
    <w:rsid w:val="00F5494F"/>
    <w:rsid w:val="00F57636"/>
    <w:rsid w:val="00F66654"/>
    <w:rsid w:val="00F77662"/>
    <w:rsid w:val="00F9459F"/>
    <w:rsid w:val="00FB17FD"/>
    <w:rsid w:val="00FC2251"/>
    <w:rsid w:val="00FC36F0"/>
    <w:rsid w:val="00FC5F89"/>
    <w:rsid w:val="00FD1013"/>
    <w:rsid w:val="00FD167C"/>
    <w:rsid w:val="00FD40B3"/>
    <w:rsid w:val="00FD7912"/>
    <w:rsid w:val="00FE21AA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A2B-C335-4FCF-AB96-F49627A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23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6</cp:revision>
  <cp:lastPrinted>2023-06-01T10:14:00Z</cp:lastPrinted>
  <dcterms:created xsi:type="dcterms:W3CDTF">2023-10-24T12:08:00Z</dcterms:created>
  <dcterms:modified xsi:type="dcterms:W3CDTF">2023-10-25T08:57:00Z</dcterms:modified>
</cp:coreProperties>
</file>